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B2263" w14:textId="77777777"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14:paraId="73F2E10A" w14:textId="77777777" w:rsidR="00566397" w:rsidRPr="00AC1A6A" w:rsidRDefault="00566397" w:rsidP="00566397"/>
    <w:p w14:paraId="47B03BDC" w14:textId="77777777" w:rsidR="00566397" w:rsidRPr="00897C62" w:rsidRDefault="00566397" w:rsidP="00897C62">
      <w:pPr>
        <w:spacing w:line="360" w:lineRule="auto"/>
        <w:rPr>
          <w:rFonts w:ascii="Cambria" w:hAnsi="Cambria"/>
        </w:rPr>
      </w:pPr>
    </w:p>
    <w:p w14:paraId="24688571" w14:textId="690E7E40" w:rsidR="00B06388" w:rsidRDefault="00566397" w:rsidP="00ED2099">
      <w:pPr>
        <w:spacing w:line="276" w:lineRule="auto"/>
        <w:ind w:left="-284" w:firstLine="426"/>
        <w:jc w:val="both"/>
        <w:rPr>
          <w:rFonts w:ascii="Cambria" w:hAnsi="Cambria"/>
          <w:b/>
          <w:bCs/>
          <w:sz w:val="26"/>
          <w:szCs w:val="26"/>
          <w:shd w:val="clear" w:color="auto" w:fill="FFFFFF"/>
        </w:rPr>
      </w:pPr>
      <w:r w:rsidRPr="00897C62">
        <w:rPr>
          <w:rFonts w:ascii="Cambria" w:hAnsi="Cambria"/>
        </w:rPr>
        <w:t xml:space="preserve">La data de </w:t>
      </w:r>
      <w:r w:rsidR="00C2442C">
        <w:rPr>
          <w:rFonts w:ascii="Cambria" w:hAnsi="Cambria"/>
          <w:b/>
        </w:rPr>
        <w:t>25</w:t>
      </w:r>
      <w:r w:rsidR="006F6064">
        <w:rPr>
          <w:rFonts w:ascii="Cambria" w:hAnsi="Cambria"/>
          <w:b/>
        </w:rPr>
        <w:t>.0</w:t>
      </w:r>
      <w:r w:rsidR="00CA1110">
        <w:rPr>
          <w:rFonts w:ascii="Cambria" w:hAnsi="Cambria"/>
          <w:b/>
        </w:rPr>
        <w:t>9</w:t>
      </w:r>
      <w:r w:rsidR="006F6064">
        <w:rPr>
          <w:rFonts w:ascii="Cambria" w:hAnsi="Cambria"/>
          <w:b/>
        </w:rPr>
        <w:t>.</w:t>
      </w:r>
      <w:r w:rsidR="000A03D1" w:rsidRPr="000E2E8B">
        <w:rPr>
          <w:rFonts w:ascii="Cambria" w:hAnsi="Cambria"/>
          <w:b/>
        </w:rPr>
        <w:t>202</w:t>
      </w:r>
      <w:r w:rsidR="00A5722C">
        <w:rPr>
          <w:rFonts w:ascii="Cambria" w:hAnsi="Cambria"/>
          <w:b/>
        </w:rPr>
        <w:t>4</w:t>
      </w:r>
      <w:r w:rsidRPr="000E2E8B">
        <w:rPr>
          <w:rFonts w:ascii="Cambria" w:hAnsi="Cambria"/>
        </w:rPr>
        <w:t>, ora</w:t>
      </w:r>
      <w:r w:rsidRPr="000E2E8B">
        <w:rPr>
          <w:rFonts w:ascii="Cambria" w:hAnsi="Cambria"/>
          <w:b/>
        </w:rPr>
        <w:t xml:space="preserve"> </w:t>
      </w:r>
      <w:r w:rsidR="006F6064">
        <w:rPr>
          <w:rFonts w:ascii="Cambria" w:hAnsi="Cambria"/>
          <w:b/>
        </w:rPr>
        <w:t>1</w:t>
      </w:r>
      <w:r w:rsidR="00BD1ECF">
        <w:rPr>
          <w:rFonts w:ascii="Cambria" w:hAnsi="Cambria"/>
          <w:b/>
        </w:rPr>
        <w:t>2</w:t>
      </w:r>
      <w:r w:rsidR="006F6064">
        <w:rPr>
          <w:rFonts w:ascii="Cambria" w:hAnsi="Cambria"/>
          <w:b/>
        </w:rPr>
        <w:t>.00</w:t>
      </w:r>
      <w:r w:rsidRPr="000E2E8B">
        <w:rPr>
          <w:rFonts w:ascii="Cambria" w:hAnsi="Cambria"/>
        </w:rPr>
        <w:t xml:space="preserve"> în sala </w:t>
      </w:r>
      <w:r w:rsidR="00C2442C">
        <w:rPr>
          <w:rFonts w:ascii="Cambria" w:hAnsi="Cambria"/>
          <w:b/>
        </w:rPr>
        <w:t>0129</w:t>
      </w:r>
      <w:r w:rsidRPr="007A0588">
        <w:rPr>
          <w:rFonts w:ascii="Cambria" w:hAnsi="Cambria" w:cs="Tahoma"/>
          <w:b/>
          <w:bCs/>
        </w:rPr>
        <w:t>,</w:t>
      </w:r>
      <w:r w:rsidRPr="00897C62">
        <w:rPr>
          <w:rFonts w:ascii="Cambria" w:hAnsi="Cambria" w:cs="Tahoma"/>
          <w:b/>
          <w:bCs/>
        </w:rPr>
        <w:t xml:space="preserve"> </w:t>
      </w:r>
      <w:r w:rsidRPr="00897C62">
        <w:rPr>
          <w:rFonts w:ascii="Cambria" w:hAnsi="Cambria"/>
        </w:rPr>
        <w:t>do</w:t>
      </w:r>
      <w:r w:rsidR="00A5722C">
        <w:rPr>
          <w:rFonts w:ascii="Cambria" w:hAnsi="Cambria"/>
        </w:rPr>
        <w:t>mn</w:t>
      </w:r>
      <w:r w:rsidR="00CA1110">
        <w:rPr>
          <w:rFonts w:ascii="Cambria" w:hAnsi="Cambria"/>
        </w:rPr>
        <w:t>ul</w:t>
      </w:r>
      <w:r w:rsidRPr="00897C62">
        <w:rPr>
          <w:rFonts w:ascii="Cambria" w:hAnsi="Cambria"/>
        </w:rPr>
        <w:t xml:space="preserve"> </w:t>
      </w:r>
      <w:r w:rsidR="00C2442C" w:rsidRPr="00106D83">
        <w:rPr>
          <w:rFonts w:ascii="Cambria" w:hAnsi="Cambria"/>
          <w:b/>
        </w:rPr>
        <w:t xml:space="preserve">SCHEIBLICH </w:t>
      </w:r>
      <w:r w:rsidR="00C2442C">
        <w:rPr>
          <w:rFonts w:ascii="Cambria" w:hAnsi="Cambria"/>
          <w:b/>
        </w:rPr>
        <w:t>DAVID M</w:t>
      </w:r>
      <w:r w:rsidR="00C2442C" w:rsidRPr="00106D83">
        <w:rPr>
          <w:rFonts w:ascii="Cambria" w:hAnsi="Cambria"/>
          <w:b/>
        </w:rPr>
        <w:t>ATHIAS</w:t>
      </w:r>
      <w:r w:rsidR="00490501" w:rsidRPr="00490501">
        <w:rPr>
          <w:rFonts w:ascii="Cambria" w:hAnsi="Cambria"/>
          <w:b/>
        </w:rPr>
        <w:t xml:space="preserve">, </w:t>
      </w:r>
      <w:r w:rsidRPr="00490501">
        <w:rPr>
          <w:rFonts w:ascii="Cambria" w:hAnsi="Cambria"/>
        </w:rPr>
        <w:t>va susţine</w:t>
      </w:r>
      <w:r w:rsidR="00ED2099">
        <w:rPr>
          <w:rFonts w:ascii="Cambria" w:hAnsi="Cambria"/>
        </w:rPr>
        <w:t xml:space="preserve"> </w:t>
      </w:r>
      <w:r w:rsidRPr="00490501">
        <w:rPr>
          <w:rFonts w:ascii="Cambria" w:hAnsi="Cambria"/>
        </w:rPr>
        <w:t xml:space="preserve">în şedinţă publică, teza de doctorat cu titlul: </w:t>
      </w:r>
      <w:r w:rsidRPr="00490501">
        <w:rPr>
          <w:rFonts w:ascii="Cambria" w:hAnsi="Cambria"/>
          <w:b/>
        </w:rPr>
        <w:t>”</w:t>
      </w:r>
      <w:r w:rsidR="00C2442C" w:rsidRPr="00C2442C">
        <w:rPr>
          <w:rFonts w:ascii="Cambria" w:eastAsiaTheme="minorHAnsi" w:hAnsi="Cambria" w:cs="TimesNewRomanPS-BoldMT"/>
          <w:b/>
          <w:bCs/>
          <w:i/>
        </w:rPr>
        <w:t xml:space="preserve"> </w:t>
      </w:r>
      <w:r w:rsidR="00C2442C" w:rsidRPr="0034028C">
        <w:rPr>
          <w:rFonts w:ascii="Cambria" w:eastAsiaTheme="minorHAnsi" w:hAnsi="Cambria" w:cs="TimesNewRomanPS-BoldMT"/>
          <w:b/>
          <w:bCs/>
          <w:i/>
        </w:rPr>
        <w:t>ANWENDUNGSMÖGLICHKEITEN VON PROJEKTMANAGEMENT METHODEN IN GESCHÄFTSPROZESSEN IM KONTEXT EINER NACHHALTIGEN ENTWICKLUNG / APPLICATION POSSIBLE OF PROJECT MANAGEMENT METHODS IN BUSINESS PROCESSES IN TH</w:t>
      </w:r>
      <w:bookmarkStart w:id="0" w:name="_GoBack"/>
      <w:bookmarkEnd w:id="0"/>
      <w:r w:rsidR="00C2442C" w:rsidRPr="0034028C">
        <w:rPr>
          <w:rFonts w:ascii="Cambria" w:eastAsiaTheme="minorHAnsi" w:hAnsi="Cambria" w:cs="TimesNewRomanPS-BoldMT"/>
          <w:b/>
          <w:bCs/>
          <w:i/>
        </w:rPr>
        <w:t>E CONTEXT OF SUSTAINABLE DEVELOPMENT</w:t>
      </w:r>
      <w:r w:rsidR="00CA1110" w:rsidRPr="00310390">
        <w:rPr>
          <w:rFonts w:ascii="Cambria" w:hAnsi="Cambria"/>
          <w:b/>
          <w:i/>
        </w:rPr>
        <w:t>”</w:t>
      </w:r>
      <w:r w:rsidRPr="00490501">
        <w:rPr>
          <w:rFonts w:ascii="Cambria" w:hAnsi="Cambria"/>
        </w:rPr>
        <w:t xml:space="preserve">, în vederea obţinerii titlului ştiinţific de </w:t>
      </w:r>
      <w:r w:rsidRPr="00490501">
        <w:rPr>
          <w:rFonts w:ascii="Cambria" w:hAnsi="Cambria"/>
          <w:b/>
        </w:rPr>
        <w:t xml:space="preserve">DOCTOR </w:t>
      </w:r>
      <w:r w:rsidRPr="00490501">
        <w:rPr>
          <w:rFonts w:ascii="Cambria" w:hAnsi="Cambria"/>
        </w:rPr>
        <w:t xml:space="preserve">în domeniul fundamental ȘTIINȚE SOCIALE, ramura de știință ȘTIINȚE ECONOMICE, domeniul de doctorat </w:t>
      </w:r>
      <w:r w:rsidR="00C2442C" w:rsidRPr="0034028C">
        <w:rPr>
          <w:rFonts w:ascii="Cambria" w:hAnsi="Cambria"/>
          <w:b/>
        </w:rPr>
        <w:t>ADMINISTRAREA AFACERILOR</w:t>
      </w:r>
      <w:r w:rsidRPr="00490501">
        <w:rPr>
          <w:rFonts w:ascii="Cambria" w:hAnsi="Cambria"/>
        </w:rPr>
        <w:t xml:space="preserve">, Școala doctorală </w:t>
      </w:r>
      <w:r w:rsidR="00C2442C" w:rsidRPr="0034028C">
        <w:rPr>
          <w:rFonts w:ascii="Cambria" w:hAnsi="Cambria"/>
          <w:b/>
        </w:rPr>
        <w:t>ADMINISTRAREA AFACERILOR</w:t>
      </w:r>
      <w:r w:rsidRPr="00490501">
        <w:rPr>
          <w:rFonts w:ascii="Cambria" w:hAnsi="Cambria"/>
        </w:rPr>
        <w:t>.</w:t>
      </w:r>
    </w:p>
    <w:p w14:paraId="42801A51" w14:textId="7D03C6C1" w:rsidR="00044BBF" w:rsidRDefault="00566397" w:rsidP="00ED2099">
      <w:pPr>
        <w:spacing w:line="276" w:lineRule="auto"/>
        <w:ind w:left="-284" w:firstLine="426"/>
        <w:jc w:val="both"/>
        <w:rPr>
          <w:rFonts w:ascii="Cambria" w:hAnsi="Cambria" w:cs="Arial"/>
          <w:sz w:val="22"/>
          <w:szCs w:val="22"/>
          <w:lang w:val="fr-FR"/>
        </w:rPr>
      </w:pPr>
      <w:r w:rsidRPr="00897C62">
        <w:rPr>
          <w:rFonts w:ascii="Cambria" w:hAnsi="Cambria"/>
        </w:rPr>
        <w:t>Prin decizia Rectorului Academiei de Stud</w:t>
      </w:r>
      <w:r w:rsidR="00897C62" w:rsidRPr="00897C62">
        <w:rPr>
          <w:rFonts w:ascii="Cambria" w:hAnsi="Cambria"/>
        </w:rPr>
        <w:t xml:space="preserve">ii Economice din Bucureşti nr. </w:t>
      </w:r>
      <w:r w:rsidR="00C2442C">
        <w:rPr>
          <w:rFonts w:ascii="Cambria" w:hAnsi="Cambria"/>
          <w:b/>
        </w:rPr>
        <w:t>51</w:t>
      </w:r>
      <w:r w:rsidR="008C665D" w:rsidRPr="00897C62">
        <w:rPr>
          <w:rFonts w:ascii="Cambria" w:hAnsi="Cambria"/>
        </w:rPr>
        <w:t xml:space="preserve"> din data de </w:t>
      </w:r>
      <w:r w:rsidR="00C2442C">
        <w:rPr>
          <w:rFonts w:ascii="Cambria" w:hAnsi="Cambria"/>
          <w:b/>
        </w:rPr>
        <w:t>25</w:t>
      </w:r>
      <w:r w:rsidRPr="00CA1110">
        <w:rPr>
          <w:rFonts w:ascii="Cambria" w:hAnsi="Cambria"/>
          <w:b/>
        </w:rPr>
        <w:t>.0</w:t>
      </w:r>
      <w:r w:rsidR="00CA1110" w:rsidRPr="00CA1110">
        <w:rPr>
          <w:rFonts w:ascii="Cambria" w:hAnsi="Cambria"/>
          <w:b/>
        </w:rPr>
        <w:t>7</w:t>
      </w:r>
      <w:r w:rsidRPr="00CA1110">
        <w:rPr>
          <w:rFonts w:ascii="Cambria" w:hAnsi="Cambria"/>
          <w:b/>
        </w:rPr>
        <w:t>.202</w:t>
      </w:r>
      <w:r w:rsidR="00A5722C" w:rsidRPr="00CA1110">
        <w:rPr>
          <w:rFonts w:ascii="Cambria" w:hAnsi="Cambria"/>
          <w:b/>
        </w:rPr>
        <w:t>4</w:t>
      </w:r>
      <w:r w:rsidRPr="00897C62">
        <w:rPr>
          <w:rFonts w:ascii="Cambria" w:hAnsi="Cambria"/>
        </w:rPr>
        <w:t>, s-a aprobat Comisia pentru evaluarea şi susţinerea publică a tezei de doctorat, în următoarea componenţă:</w:t>
      </w:r>
      <w:r w:rsidR="00E432C7" w:rsidRPr="00897C62">
        <w:rPr>
          <w:rFonts w:ascii="Cambria" w:hAnsi="Cambria" w:cs="Arial"/>
          <w:sz w:val="22"/>
          <w:szCs w:val="22"/>
          <w:lang w:val="fr-FR"/>
        </w:rPr>
        <w:t xml:space="preserve"> </w:t>
      </w:r>
    </w:p>
    <w:p w14:paraId="5A7AEA09" w14:textId="77777777" w:rsidR="00C2442C" w:rsidRPr="002D00CC" w:rsidRDefault="00C2442C" w:rsidP="00C2442C">
      <w:pPr>
        <w:tabs>
          <w:tab w:val="left" w:pos="284"/>
          <w:tab w:val="left" w:pos="426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394"/>
        <w:gridCol w:w="1843"/>
      </w:tblGrid>
      <w:tr w:rsidR="00C2442C" w:rsidRPr="002D00CC" w14:paraId="1AD0EEE7" w14:textId="77777777" w:rsidTr="0020543A">
        <w:trPr>
          <w:trHeight w:val="384"/>
        </w:trPr>
        <w:tc>
          <w:tcPr>
            <w:tcW w:w="3828" w:type="dxa"/>
            <w:shd w:val="clear" w:color="auto" w:fill="FFFFFF" w:themeFill="background1"/>
            <w:vAlign w:val="center"/>
          </w:tcPr>
          <w:p w14:paraId="38713EA0" w14:textId="77777777" w:rsidR="00C2442C" w:rsidRPr="002D00CC" w:rsidRDefault="00C2442C" w:rsidP="0020543A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Vasiliu Cristinel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7C546B" w14:textId="77777777" w:rsidR="00C2442C" w:rsidRPr="002D00CC" w:rsidRDefault="00C2442C" w:rsidP="002054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BF73FA" w14:textId="77777777" w:rsidR="00C2442C" w:rsidRPr="002D00CC" w:rsidRDefault="00C2442C" w:rsidP="0020543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eşedinte</w:t>
            </w:r>
          </w:p>
        </w:tc>
      </w:tr>
      <w:tr w:rsidR="00C2442C" w:rsidRPr="002D00CC" w14:paraId="3163F5F0" w14:textId="77777777" w:rsidTr="0020543A">
        <w:trPr>
          <w:trHeight w:val="412"/>
        </w:trPr>
        <w:tc>
          <w:tcPr>
            <w:tcW w:w="3828" w:type="dxa"/>
            <w:shd w:val="clear" w:color="auto" w:fill="auto"/>
            <w:vAlign w:val="center"/>
          </w:tcPr>
          <w:p w14:paraId="5C69C66B" w14:textId="77777777" w:rsidR="00C2442C" w:rsidRPr="002D00CC" w:rsidRDefault="00C2442C" w:rsidP="0020543A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Drăgan Mihaela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0EDE10B" w14:textId="77777777" w:rsidR="00C2442C" w:rsidRPr="002D00CC" w:rsidRDefault="00C2442C" w:rsidP="002054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</w:rPr>
            </w:pPr>
            <w:r>
              <w:rPr>
                <w:spacing w:val="-2"/>
                <w:sz w:val="22"/>
                <w:szCs w:val="22"/>
              </w:rPr>
              <w:t xml:space="preserve">Universitatea </w:t>
            </w:r>
            <w:r>
              <w:rPr>
                <w:i/>
                <w:spacing w:val="-2"/>
                <w:sz w:val="22"/>
                <w:szCs w:val="22"/>
              </w:rPr>
              <w:t>Babeș - Bolyai</w:t>
            </w:r>
            <w:r>
              <w:rPr>
                <w:spacing w:val="-2"/>
                <w:sz w:val="22"/>
                <w:szCs w:val="22"/>
              </w:rPr>
              <w:t xml:space="preserve"> din Cluj - Napo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F4B99" w14:textId="77777777" w:rsidR="00C2442C" w:rsidRPr="002D00CC" w:rsidRDefault="00C2442C" w:rsidP="0020543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C2442C" w:rsidRPr="002D00CC" w14:paraId="22D9EBB1" w14:textId="77777777" w:rsidTr="0020543A">
        <w:trPr>
          <w:trHeight w:val="348"/>
        </w:trPr>
        <w:tc>
          <w:tcPr>
            <w:tcW w:w="3828" w:type="dxa"/>
            <w:shd w:val="clear" w:color="auto" w:fill="auto"/>
            <w:vAlign w:val="center"/>
          </w:tcPr>
          <w:p w14:paraId="62DECB5B" w14:textId="77777777" w:rsidR="00C2442C" w:rsidRPr="002D00CC" w:rsidRDefault="00C2442C" w:rsidP="0020543A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of. univ.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Brendea Gabriela Maria  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82C53BA" w14:textId="77777777" w:rsidR="00C2442C" w:rsidRPr="002D00CC" w:rsidRDefault="00C2442C" w:rsidP="002054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Universitatea </w:t>
            </w:r>
            <w:r>
              <w:rPr>
                <w:i/>
                <w:spacing w:val="-2"/>
                <w:sz w:val="22"/>
                <w:szCs w:val="22"/>
              </w:rPr>
              <w:t>Babeș - Bolyai</w:t>
            </w:r>
            <w:r>
              <w:rPr>
                <w:spacing w:val="-2"/>
                <w:sz w:val="22"/>
                <w:szCs w:val="22"/>
              </w:rPr>
              <w:t xml:space="preserve"> din Cluj - Napoca</w:t>
            </w:r>
          </w:p>
        </w:tc>
        <w:tc>
          <w:tcPr>
            <w:tcW w:w="1843" w:type="dxa"/>
            <w:shd w:val="clear" w:color="auto" w:fill="auto"/>
          </w:tcPr>
          <w:p w14:paraId="7794CF19" w14:textId="77777777" w:rsidR="00C2442C" w:rsidRPr="002D00CC" w:rsidRDefault="00C2442C" w:rsidP="0020543A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C2442C" w:rsidRPr="002D00CC" w14:paraId="4660C307" w14:textId="77777777" w:rsidTr="0020543A">
        <w:trPr>
          <w:trHeight w:val="409"/>
        </w:trPr>
        <w:tc>
          <w:tcPr>
            <w:tcW w:w="3828" w:type="dxa"/>
            <w:shd w:val="clear" w:color="auto" w:fill="auto"/>
            <w:vAlign w:val="center"/>
          </w:tcPr>
          <w:p w14:paraId="1D33B7A6" w14:textId="77777777" w:rsidR="00C2442C" w:rsidRPr="002D00CC" w:rsidRDefault="00C2442C" w:rsidP="002054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Pleșea Doru Alexandru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41926AE" w14:textId="77777777" w:rsidR="00C2442C" w:rsidRPr="002D00CC" w:rsidRDefault="00C2442C" w:rsidP="002054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843" w:type="dxa"/>
            <w:shd w:val="clear" w:color="auto" w:fill="auto"/>
          </w:tcPr>
          <w:p w14:paraId="33EDD713" w14:textId="77777777" w:rsidR="00C2442C" w:rsidRPr="002D00CC" w:rsidRDefault="00C2442C" w:rsidP="0020543A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C2442C" w:rsidRPr="002D00CC" w14:paraId="3B0B6B0D" w14:textId="77777777" w:rsidTr="0020543A">
        <w:tc>
          <w:tcPr>
            <w:tcW w:w="3828" w:type="dxa"/>
            <w:shd w:val="clear" w:color="auto" w:fill="auto"/>
            <w:vAlign w:val="center"/>
          </w:tcPr>
          <w:p w14:paraId="0926B631" w14:textId="77777777" w:rsidR="00C2442C" w:rsidRPr="002D00CC" w:rsidRDefault="00C2442C" w:rsidP="0020543A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o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Olaru Marieta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2836B1" w14:textId="77777777" w:rsidR="00C2442C" w:rsidRPr="002D00CC" w:rsidRDefault="00C2442C" w:rsidP="0020543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C6E350" w14:textId="77777777" w:rsidR="00C2442C" w:rsidRPr="002D00CC" w:rsidRDefault="00C2442C" w:rsidP="0020543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conducător de doctorat</w:t>
            </w:r>
          </w:p>
        </w:tc>
      </w:tr>
    </w:tbl>
    <w:p w14:paraId="40169648" w14:textId="77777777" w:rsidR="00C2442C" w:rsidRDefault="00C2442C" w:rsidP="00C2442C">
      <w:pPr>
        <w:tabs>
          <w:tab w:val="left" w:pos="284"/>
          <w:tab w:val="left" w:pos="426"/>
        </w:tabs>
        <w:spacing w:line="276" w:lineRule="auto"/>
        <w:jc w:val="both"/>
        <w:rPr>
          <w:rFonts w:ascii="Cambria" w:hAnsi="Cambria"/>
        </w:rPr>
      </w:pPr>
    </w:p>
    <w:p w14:paraId="4A42B423" w14:textId="0EE1C75E" w:rsidR="00566397" w:rsidRPr="00566397" w:rsidRDefault="00566397" w:rsidP="0026061E">
      <w:pPr>
        <w:tabs>
          <w:tab w:val="left" w:pos="284"/>
          <w:tab w:val="left" w:pos="426"/>
        </w:tabs>
        <w:spacing w:line="360" w:lineRule="auto"/>
        <w:ind w:left="-142" w:right="-143" w:firstLine="426"/>
        <w:jc w:val="both"/>
        <w:rPr>
          <w:rFonts w:ascii="Cambria" w:hAnsi="Cambria"/>
          <w:u w:val="single"/>
        </w:rPr>
      </w:pPr>
      <w:r w:rsidRPr="00566397">
        <w:rPr>
          <w:rFonts w:ascii="Cambria" w:hAnsi="Cambria"/>
        </w:rPr>
        <w:t xml:space="preserve">Rezumatul tezei de doctorat este publicat pe </w:t>
      </w:r>
      <w:r w:rsidRPr="00566397">
        <w:rPr>
          <w:rFonts w:ascii="Cambria" w:hAnsi="Cambria"/>
          <w:lang w:val="it-IT"/>
        </w:rPr>
        <w:t>site-ul</w:t>
      </w:r>
      <w:r w:rsidRPr="00566397">
        <w:rPr>
          <w:rFonts w:ascii="Cambria" w:hAnsi="Cambria"/>
        </w:rPr>
        <w:t xml:space="preserve"> ASE </w:t>
      </w:r>
      <w:hyperlink r:id="rId8" w:history="1">
        <w:r w:rsidRPr="00566397">
          <w:rPr>
            <w:rStyle w:val="Hyperlink"/>
            <w:rFonts w:ascii="Cambria" w:hAnsi="Cambria"/>
          </w:rPr>
          <w:t>http://doctorat.ase.ro/</w:t>
        </w:r>
      </w:hyperlink>
      <w:r w:rsidRPr="00566397">
        <w:rPr>
          <w:rFonts w:ascii="Cambria" w:hAnsi="Cambria"/>
        </w:rPr>
        <w:t xml:space="preserve">. </w:t>
      </w:r>
    </w:p>
    <w:p w14:paraId="7C058B03" w14:textId="77777777" w:rsidR="00566397" w:rsidRPr="00566397" w:rsidRDefault="00566397" w:rsidP="0026061E">
      <w:pPr>
        <w:spacing w:line="360" w:lineRule="auto"/>
        <w:ind w:left="-142" w:right="-143" w:firstLine="426"/>
        <w:jc w:val="both"/>
        <w:rPr>
          <w:rFonts w:ascii="Cambria" w:hAnsi="Cambria"/>
        </w:rPr>
      </w:pPr>
      <w:r w:rsidRPr="00566397">
        <w:rPr>
          <w:rFonts w:ascii="Cambria" w:hAnsi="Cambria"/>
        </w:rPr>
        <w:t xml:space="preserve">Teza de doctorat poate fi consultată zilnic la Biblioteca Academiei de Studii Economice din Bucureşti, </w:t>
      </w:r>
      <w:r w:rsidRPr="00566397">
        <w:rPr>
          <w:rFonts w:ascii="Cambria" w:hAnsi="Cambria"/>
          <w:noProof/>
        </w:rPr>
        <w:t>clădirea Ion Angelescu, Piaţa Romană, nr. 6, sector 1</w:t>
      </w:r>
      <w:r w:rsidRPr="00566397">
        <w:rPr>
          <w:rFonts w:ascii="Cambria" w:hAnsi="Cambria"/>
        </w:rPr>
        <w:t>.</w:t>
      </w:r>
    </w:p>
    <w:p w14:paraId="7BB2EC4B" w14:textId="77777777" w:rsidR="00566397" w:rsidRPr="00566397" w:rsidRDefault="00566397" w:rsidP="00566397">
      <w:pPr>
        <w:spacing w:line="360" w:lineRule="auto"/>
        <w:jc w:val="both"/>
        <w:rPr>
          <w:rFonts w:ascii="Cambria" w:hAnsi="Cambria"/>
        </w:rPr>
      </w:pPr>
    </w:p>
    <w:p w14:paraId="592CF174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  <w:t xml:space="preserve">  </w:t>
      </w:r>
      <w:r w:rsidRPr="00566397">
        <w:rPr>
          <w:rFonts w:ascii="Cambria" w:hAnsi="Cambria"/>
          <w:b/>
        </w:rPr>
        <w:t xml:space="preserve">Director  CSUD, </w:t>
      </w:r>
    </w:p>
    <w:p w14:paraId="2C37C89B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</w:p>
    <w:p w14:paraId="7317B780" w14:textId="77777777" w:rsidR="00DF12FE" w:rsidRDefault="00566397" w:rsidP="00566397">
      <w:pPr>
        <w:rPr>
          <w:rFonts w:ascii="Cambria" w:hAnsi="Cambria"/>
        </w:rPr>
      </w:pP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  <w:t xml:space="preserve">     </w:t>
      </w:r>
      <w:r w:rsidRPr="00566397">
        <w:rPr>
          <w:rFonts w:ascii="Cambria" w:hAnsi="Cambria"/>
        </w:rPr>
        <w:t xml:space="preserve">Prof. univ. dr. </w:t>
      </w:r>
      <w:r w:rsidR="00DF12FE">
        <w:rPr>
          <w:rFonts w:ascii="Cambria" w:hAnsi="Cambria"/>
        </w:rPr>
        <w:t xml:space="preserve">Mirela Ionela ACELEANU </w:t>
      </w:r>
      <w:r w:rsidR="00DF12FE">
        <w:rPr>
          <w:rFonts w:ascii="Cambria" w:hAnsi="Cambria"/>
        </w:rPr>
        <w:tab/>
      </w:r>
      <w:r w:rsidR="00DF12FE">
        <w:rPr>
          <w:rFonts w:ascii="Cambria" w:hAnsi="Cambria"/>
        </w:rPr>
        <w:tab/>
      </w:r>
    </w:p>
    <w:p w14:paraId="6FE7977E" w14:textId="77777777" w:rsidR="00DF12FE" w:rsidRDefault="00DF12FE" w:rsidP="00566397">
      <w:pPr>
        <w:rPr>
          <w:rFonts w:ascii="Cambria" w:hAnsi="Cambria"/>
        </w:rPr>
      </w:pPr>
    </w:p>
    <w:p w14:paraId="22ABAF7E" w14:textId="77777777" w:rsidR="00DF12FE" w:rsidRDefault="00DF12FE" w:rsidP="00566397">
      <w:pPr>
        <w:rPr>
          <w:rFonts w:ascii="Cambria" w:hAnsi="Cambria"/>
        </w:rPr>
      </w:pPr>
    </w:p>
    <w:p w14:paraId="2F782BD9" w14:textId="77777777" w:rsidR="00DF12FE" w:rsidRDefault="00DF12FE" w:rsidP="00566397">
      <w:pPr>
        <w:rPr>
          <w:rFonts w:ascii="Cambria" w:hAnsi="Cambria"/>
        </w:rPr>
      </w:pPr>
    </w:p>
    <w:p w14:paraId="3036EAB7" w14:textId="77777777" w:rsidR="00DF12FE" w:rsidRDefault="00DF12FE" w:rsidP="00566397">
      <w:pPr>
        <w:rPr>
          <w:rFonts w:ascii="Cambria" w:hAnsi="Cambria"/>
        </w:rPr>
      </w:pPr>
    </w:p>
    <w:p w14:paraId="45D741E0" w14:textId="77777777" w:rsidR="00DF12FE" w:rsidRDefault="00DF12FE" w:rsidP="00566397">
      <w:pPr>
        <w:rPr>
          <w:rFonts w:ascii="Cambria" w:hAnsi="Cambria"/>
        </w:rPr>
      </w:pPr>
    </w:p>
    <w:p w14:paraId="6E070E95" w14:textId="0F18A28E" w:rsidR="0097182D" w:rsidRPr="00566397" w:rsidRDefault="00DF12FE" w:rsidP="00DF12FE">
      <w:pPr>
        <w:jc w:val="right"/>
        <w:rPr>
          <w:rFonts w:ascii="Cambria" w:hAnsi="Cambria"/>
        </w:rPr>
      </w:pPr>
      <w:r w:rsidRPr="00DF12FE">
        <w:rPr>
          <w:rFonts w:ascii="Cambria" w:hAnsi="Cambria"/>
          <w:highlight w:val="yellow"/>
        </w:rPr>
        <w:t>Data publicării</w:t>
      </w:r>
      <w:r w:rsidR="007A0588">
        <w:rPr>
          <w:rFonts w:ascii="Cambria" w:hAnsi="Cambria"/>
          <w:highlight w:val="yellow"/>
        </w:rPr>
        <w:t xml:space="preserve"> anunțului </w:t>
      </w:r>
      <w:r w:rsidR="007977F4">
        <w:rPr>
          <w:rFonts w:ascii="Cambria" w:hAnsi="Cambria"/>
          <w:highlight w:val="yellow"/>
        </w:rPr>
        <w:t>0</w:t>
      </w:r>
      <w:r w:rsidR="006F6064">
        <w:rPr>
          <w:rFonts w:ascii="Cambria" w:hAnsi="Cambria"/>
          <w:highlight w:val="yellow"/>
        </w:rPr>
        <w:t>2.0</w:t>
      </w:r>
      <w:r w:rsidR="007977F4">
        <w:rPr>
          <w:rFonts w:ascii="Cambria" w:hAnsi="Cambria"/>
          <w:highlight w:val="yellow"/>
        </w:rPr>
        <w:t>8</w:t>
      </w:r>
      <w:r w:rsidR="006F6064">
        <w:rPr>
          <w:rFonts w:ascii="Cambria" w:hAnsi="Cambria"/>
          <w:highlight w:val="yellow"/>
        </w:rPr>
        <w:t>.</w:t>
      </w:r>
      <w:r w:rsidRPr="00DF12FE">
        <w:rPr>
          <w:rFonts w:ascii="Cambria" w:hAnsi="Cambria"/>
          <w:highlight w:val="yellow"/>
        </w:rPr>
        <w:t>202</w:t>
      </w:r>
      <w:r w:rsidR="00A5722C">
        <w:rPr>
          <w:rFonts w:ascii="Cambria" w:hAnsi="Cambria"/>
          <w:highlight w:val="yellow"/>
        </w:rPr>
        <w:t>4</w:t>
      </w:r>
      <w:r>
        <w:rPr>
          <w:rFonts w:ascii="Cambria" w:hAnsi="Cambria"/>
        </w:rPr>
        <w:t xml:space="preserve"> </w:t>
      </w:r>
    </w:p>
    <w:sectPr w:rsidR="0097182D" w:rsidRPr="00566397" w:rsidSect="000939EC">
      <w:headerReference w:type="default" r:id="rId9"/>
      <w:pgSz w:w="11907" w:h="16840" w:code="9"/>
      <w:pgMar w:top="68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5E280" w14:textId="77777777" w:rsidR="00DC24D7" w:rsidRDefault="00DC24D7" w:rsidP="002C366D">
      <w:r>
        <w:separator/>
      </w:r>
    </w:p>
  </w:endnote>
  <w:endnote w:type="continuationSeparator" w:id="0">
    <w:p w14:paraId="34C3D6D9" w14:textId="77777777" w:rsidR="00DC24D7" w:rsidRDefault="00DC24D7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12F4E" w14:textId="77777777" w:rsidR="00DC24D7" w:rsidRDefault="00DC24D7" w:rsidP="002C366D">
      <w:r>
        <w:separator/>
      </w:r>
    </w:p>
  </w:footnote>
  <w:footnote w:type="continuationSeparator" w:id="0">
    <w:p w14:paraId="41AE760D" w14:textId="77777777" w:rsidR="00DC24D7" w:rsidRDefault="00DC24D7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FA67" w14:textId="77777777" w:rsidR="0097182D" w:rsidRPr="00091151" w:rsidRDefault="00C0498F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</w:rPr>
      <w:drawing>
        <wp:anchor distT="0" distB="0" distL="114300" distR="114300" simplePos="0" relativeHeight="251661312" behindDoc="1" locked="0" layoutInCell="1" allowOverlap="1" wp14:anchorId="2C1F7071" wp14:editId="4D29773E">
          <wp:simplePos x="0" y="0"/>
          <wp:positionH relativeFrom="margin">
            <wp:posOffset>-814705</wp:posOffset>
          </wp:positionH>
          <wp:positionV relativeFrom="page">
            <wp:posOffset>47624</wp:posOffset>
          </wp:positionV>
          <wp:extent cx="2581275" cy="178117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14:paraId="2A792C31" w14:textId="77777777"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14:paraId="05A1276D" w14:textId="77777777"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14:paraId="127228FD" w14:textId="77777777" w:rsidR="0097182D" w:rsidRPr="00091151" w:rsidRDefault="0097182D" w:rsidP="0097182D">
    <w:pPr>
      <w:jc w:val="center"/>
      <w:rPr>
        <w:rFonts w:ascii="Cambria" w:hAnsi="Cambria"/>
        <w:lang w:val="fr-FR"/>
      </w:rPr>
    </w:pPr>
    <w:r w:rsidRPr="00091151">
      <w:rPr>
        <w:rFonts w:ascii="Cambria" w:hAnsi="Cambria"/>
        <w:lang w:val="fr-FR"/>
      </w:rPr>
      <w:t>Tel.: +40-021-319.1</w:t>
    </w:r>
    <w:r>
      <w:rPr>
        <w:rFonts w:ascii="Cambria" w:hAnsi="Cambria"/>
        <w:lang w:val="fr-FR"/>
      </w:rPr>
      <w:t>9.00 /  +40-021-319.19.01 /  602</w:t>
    </w:r>
  </w:p>
  <w:p w14:paraId="409B21B7" w14:textId="77777777"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05758" wp14:editId="35B3B24C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14:paraId="1A693EFA" w14:textId="77777777"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44"/>
    <w:rsid w:val="000048B8"/>
    <w:rsid w:val="00017D3C"/>
    <w:rsid w:val="00020072"/>
    <w:rsid w:val="000221B4"/>
    <w:rsid w:val="00023A42"/>
    <w:rsid w:val="00031F49"/>
    <w:rsid w:val="00033C3C"/>
    <w:rsid w:val="0003619C"/>
    <w:rsid w:val="00036912"/>
    <w:rsid w:val="00040AB9"/>
    <w:rsid w:val="00040C8D"/>
    <w:rsid w:val="00040D13"/>
    <w:rsid w:val="00044BBF"/>
    <w:rsid w:val="00051CC6"/>
    <w:rsid w:val="00056CC6"/>
    <w:rsid w:val="00064FAB"/>
    <w:rsid w:val="00072636"/>
    <w:rsid w:val="000735B3"/>
    <w:rsid w:val="0007569F"/>
    <w:rsid w:val="00081FAE"/>
    <w:rsid w:val="00083356"/>
    <w:rsid w:val="00085330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418"/>
    <w:rsid w:val="000A2E05"/>
    <w:rsid w:val="000A4433"/>
    <w:rsid w:val="000A5352"/>
    <w:rsid w:val="000A6B77"/>
    <w:rsid w:val="000B0A5F"/>
    <w:rsid w:val="000B152D"/>
    <w:rsid w:val="000C49E2"/>
    <w:rsid w:val="000D2627"/>
    <w:rsid w:val="000D53D9"/>
    <w:rsid w:val="000D5853"/>
    <w:rsid w:val="000D6B5F"/>
    <w:rsid w:val="000D6B71"/>
    <w:rsid w:val="000D7F41"/>
    <w:rsid w:val="000E1012"/>
    <w:rsid w:val="000E2434"/>
    <w:rsid w:val="000E2E8B"/>
    <w:rsid w:val="000E5B72"/>
    <w:rsid w:val="000E6367"/>
    <w:rsid w:val="000F2A4A"/>
    <w:rsid w:val="000F546E"/>
    <w:rsid w:val="00100070"/>
    <w:rsid w:val="00101358"/>
    <w:rsid w:val="00102D82"/>
    <w:rsid w:val="00103F25"/>
    <w:rsid w:val="001045E6"/>
    <w:rsid w:val="00105B6C"/>
    <w:rsid w:val="001078E7"/>
    <w:rsid w:val="001114F3"/>
    <w:rsid w:val="00116398"/>
    <w:rsid w:val="00116AF2"/>
    <w:rsid w:val="00120467"/>
    <w:rsid w:val="00122530"/>
    <w:rsid w:val="0012532A"/>
    <w:rsid w:val="00126AB6"/>
    <w:rsid w:val="00127032"/>
    <w:rsid w:val="00127D0A"/>
    <w:rsid w:val="00127D8B"/>
    <w:rsid w:val="00127F9E"/>
    <w:rsid w:val="0013120A"/>
    <w:rsid w:val="001319EC"/>
    <w:rsid w:val="00132893"/>
    <w:rsid w:val="0013551D"/>
    <w:rsid w:val="001357A0"/>
    <w:rsid w:val="00135C16"/>
    <w:rsid w:val="0013604E"/>
    <w:rsid w:val="0013663B"/>
    <w:rsid w:val="00140653"/>
    <w:rsid w:val="001430F6"/>
    <w:rsid w:val="001471A9"/>
    <w:rsid w:val="0014760C"/>
    <w:rsid w:val="00153249"/>
    <w:rsid w:val="00155AD0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9004A"/>
    <w:rsid w:val="00190299"/>
    <w:rsid w:val="001906AA"/>
    <w:rsid w:val="0019670C"/>
    <w:rsid w:val="001978DA"/>
    <w:rsid w:val="001A07E7"/>
    <w:rsid w:val="001A1078"/>
    <w:rsid w:val="001A3152"/>
    <w:rsid w:val="001B0C96"/>
    <w:rsid w:val="001B2314"/>
    <w:rsid w:val="001B35A2"/>
    <w:rsid w:val="001B4A6C"/>
    <w:rsid w:val="001B4ADC"/>
    <w:rsid w:val="001C00C0"/>
    <w:rsid w:val="001C26F6"/>
    <w:rsid w:val="001C4594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43F1"/>
    <w:rsid w:val="001D469A"/>
    <w:rsid w:val="001D4E32"/>
    <w:rsid w:val="001D62FB"/>
    <w:rsid w:val="001E23A3"/>
    <w:rsid w:val="001E2514"/>
    <w:rsid w:val="001E3291"/>
    <w:rsid w:val="001E5F6C"/>
    <w:rsid w:val="001F0405"/>
    <w:rsid w:val="001F1BAD"/>
    <w:rsid w:val="001F24AE"/>
    <w:rsid w:val="001F4F1F"/>
    <w:rsid w:val="001F6CC0"/>
    <w:rsid w:val="00201445"/>
    <w:rsid w:val="00203093"/>
    <w:rsid w:val="00203699"/>
    <w:rsid w:val="00203ABB"/>
    <w:rsid w:val="00210312"/>
    <w:rsid w:val="002115FF"/>
    <w:rsid w:val="002133B5"/>
    <w:rsid w:val="00213B9C"/>
    <w:rsid w:val="00214D5E"/>
    <w:rsid w:val="002202C9"/>
    <w:rsid w:val="00223AFC"/>
    <w:rsid w:val="002241B4"/>
    <w:rsid w:val="0022543D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061E"/>
    <w:rsid w:val="00261482"/>
    <w:rsid w:val="00261B44"/>
    <w:rsid w:val="0026256D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A0A26"/>
    <w:rsid w:val="002A304D"/>
    <w:rsid w:val="002A314F"/>
    <w:rsid w:val="002A35F1"/>
    <w:rsid w:val="002A478E"/>
    <w:rsid w:val="002A4FA6"/>
    <w:rsid w:val="002A7C4B"/>
    <w:rsid w:val="002A7D37"/>
    <w:rsid w:val="002B0BFC"/>
    <w:rsid w:val="002B6D67"/>
    <w:rsid w:val="002C06B2"/>
    <w:rsid w:val="002C2104"/>
    <w:rsid w:val="002C366D"/>
    <w:rsid w:val="002C4DAE"/>
    <w:rsid w:val="002C7D71"/>
    <w:rsid w:val="002D0741"/>
    <w:rsid w:val="002D25C8"/>
    <w:rsid w:val="002D33D3"/>
    <w:rsid w:val="002D350D"/>
    <w:rsid w:val="002D3EE7"/>
    <w:rsid w:val="002D4FDE"/>
    <w:rsid w:val="002D6E89"/>
    <w:rsid w:val="002D7B10"/>
    <w:rsid w:val="002D7EB7"/>
    <w:rsid w:val="002E061C"/>
    <w:rsid w:val="002E09EE"/>
    <w:rsid w:val="002E1036"/>
    <w:rsid w:val="002E3908"/>
    <w:rsid w:val="002E4001"/>
    <w:rsid w:val="002F1E10"/>
    <w:rsid w:val="002F277B"/>
    <w:rsid w:val="002F5A4D"/>
    <w:rsid w:val="00304154"/>
    <w:rsid w:val="00304F9E"/>
    <w:rsid w:val="003051FF"/>
    <w:rsid w:val="0030606C"/>
    <w:rsid w:val="00306B10"/>
    <w:rsid w:val="00306D09"/>
    <w:rsid w:val="00314719"/>
    <w:rsid w:val="00314B24"/>
    <w:rsid w:val="00317332"/>
    <w:rsid w:val="00322078"/>
    <w:rsid w:val="00326DA7"/>
    <w:rsid w:val="00331F94"/>
    <w:rsid w:val="00332F55"/>
    <w:rsid w:val="00333695"/>
    <w:rsid w:val="00337370"/>
    <w:rsid w:val="00337CD3"/>
    <w:rsid w:val="00343730"/>
    <w:rsid w:val="00344438"/>
    <w:rsid w:val="003453BF"/>
    <w:rsid w:val="00354F5C"/>
    <w:rsid w:val="0035731C"/>
    <w:rsid w:val="0035776F"/>
    <w:rsid w:val="0036215E"/>
    <w:rsid w:val="00362419"/>
    <w:rsid w:val="00362603"/>
    <w:rsid w:val="00363898"/>
    <w:rsid w:val="00363BBC"/>
    <w:rsid w:val="003744DF"/>
    <w:rsid w:val="00375240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3B9F"/>
    <w:rsid w:val="003A5F1D"/>
    <w:rsid w:val="003A6F65"/>
    <w:rsid w:val="003B2A8B"/>
    <w:rsid w:val="003B59E1"/>
    <w:rsid w:val="003C1613"/>
    <w:rsid w:val="003C2C2D"/>
    <w:rsid w:val="003C5138"/>
    <w:rsid w:val="003C7F72"/>
    <w:rsid w:val="003D0FA9"/>
    <w:rsid w:val="003D4E28"/>
    <w:rsid w:val="003D7E73"/>
    <w:rsid w:val="003E10E6"/>
    <w:rsid w:val="003E3D46"/>
    <w:rsid w:val="003E460C"/>
    <w:rsid w:val="003E6350"/>
    <w:rsid w:val="003E6CC1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2A5E"/>
    <w:rsid w:val="0041372F"/>
    <w:rsid w:val="004141A8"/>
    <w:rsid w:val="00416B60"/>
    <w:rsid w:val="004201F4"/>
    <w:rsid w:val="00421D17"/>
    <w:rsid w:val="004248C7"/>
    <w:rsid w:val="0042508D"/>
    <w:rsid w:val="0042524F"/>
    <w:rsid w:val="004258C6"/>
    <w:rsid w:val="00427448"/>
    <w:rsid w:val="00427642"/>
    <w:rsid w:val="004337F4"/>
    <w:rsid w:val="004350A4"/>
    <w:rsid w:val="004356C4"/>
    <w:rsid w:val="004404CE"/>
    <w:rsid w:val="00442158"/>
    <w:rsid w:val="00442F83"/>
    <w:rsid w:val="00443F76"/>
    <w:rsid w:val="004457EB"/>
    <w:rsid w:val="004500AF"/>
    <w:rsid w:val="00452C2D"/>
    <w:rsid w:val="00453763"/>
    <w:rsid w:val="0045423D"/>
    <w:rsid w:val="00454B51"/>
    <w:rsid w:val="00456F1A"/>
    <w:rsid w:val="00461285"/>
    <w:rsid w:val="00462F96"/>
    <w:rsid w:val="0046573A"/>
    <w:rsid w:val="0046689E"/>
    <w:rsid w:val="0046790B"/>
    <w:rsid w:val="004722F1"/>
    <w:rsid w:val="00475350"/>
    <w:rsid w:val="00477E60"/>
    <w:rsid w:val="004861D3"/>
    <w:rsid w:val="004901AE"/>
    <w:rsid w:val="00490501"/>
    <w:rsid w:val="00491A76"/>
    <w:rsid w:val="00492546"/>
    <w:rsid w:val="00494801"/>
    <w:rsid w:val="004A2211"/>
    <w:rsid w:val="004A5F01"/>
    <w:rsid w:val="004A61B3"/>
    <w:rsid w:val="004A7775"/>
    <w:rsid w:val="004B3732"/>
    <w:rsid w:val="004C3515"/>
    <w:rsid w:val="004C4DF2"/>
    <w:rsid w:val="004D1B0E"/>
    <w:rsid w:val="004D25FE"/>
    <w:rsid w:val="004D2A27"/>
    <w:rsid w:val="004D3D79"/>
    <w:rsid w:val="004D5A85"/>
    <w:rsid w:val="004D7128"/>
    <w:rsid w:val="004E2AF6"/>
    <w:rsid w:val="004E5BF7"/>
    <w:rsid w:val="004F0015"/>
    <w:rsid w:val="004F2DE0"/>
    <w:rsid w:val="004F3E97"/>
    <w:rsid w:val="004F40EF"/>
    <w:rsid w:val="00502830"/>
    <w:rsid w:val="00505440"/>
    <w:rsid w:val="00506D6A"/>
    <w:rsid w:val="005102AC"/>
    <w:rsid w:val="005127B8"/>
    <w:rsid w:val="00512C78"/>
    <w:rsid w:val="005166AA"/>
    <w:rsid w:val="005166F4"/>
    <w:rsid w:val="00517AA1"/>
    <w:rsid w:val="0052164B"/>
    <w:rsid w:val="00523232"/>
    <w:rsid w:val="0052436F"/>
    <w:rsid w:val="00527483"/>
    <w:rsid w:val="005305EC"/>
    <w:rsid w:val="00531B94"/>
    <w:rsid w:val="005422CB"/>
    <w:rsid w:val="005445F4"/>
    <w:rsid w:val="00544BC0"/>
    <w:rsid w:val="005461A4"/>
    <w:rsid w:val="005467B3"/>
    <w:rsid w:val="005503E3"/>
    <w:rsid w:val="005506C1"/>
    <w:rsid w:val="00550D9D"/>
    <w:rsid w:val="005541C5"/>
    <w:rsid w:val="00560FD8"/>
    <w:rsid w:val="00562159"/>
    <w:rsid w:val="005628F6"/>
    <w:rsid w:val="00562D33"/>
    <w:rsid w:val="0056501A"/>
    <w:rsid w:val="00566397"/>
    <w:rsid w:val="005701A3"/>
    <w:rsid w:val="00580FD2"/>
    <w:rsid w:val="00581507"/>
    <w:rsid w:val="00587090"/>
    <w:rsid w:val="00587357"/>
    <w:rsid w:val="00590011"/>
    <w:rsid w:val="0059011F"/>
    <w:rsid w:val="005933C1"/>
    <w:rsid w:val="005958F4"/>
    <w:rsid w:val="005A104B"/>
    <w:rsid w:val="005A3A8B"/>
    <w:rsid w:val="005A69C8"/>
    <w:rsid w:val="005B5E82"/>
    <w:rsid w:val="005C007B"/>
    <w:rsid w:val="005C08B9"/>
    <w:rsid w:val="005C1A86"/>
    <w:rsid w:val="005C41C9"/>
    <w:rsid w:val="005C4CAD"/>
    <w:rsid w:val="005C4D81"/>
    <w:rsid w:val="005C4F86"/>
    <w:rsid w:val="005D2277"/>
    <w:rsid w:val="005D3D86"/>
    <w:rsid w:val="005D4B6D"/>
    <w:rsid w:val="005D722E"/>
    <w:rsid w:val="005E034D"/>
    <w:rsid w:val="005E18DA"/>
    <w:rsid w:val="005E442D"/>
    <w:rsid w:val="005E51BA"/>
    <w:rsid w:val="005F17BC"/>
    <w:rsid w:val="005F40AA"/>
    <w:rsid w:val="005F4576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262DE"/>
    <w:rsid w:val="00633732"/>
    <w:rsid w:val="0063463C"/>
    <w:rsid w:val="006353A9"/>
    <w:rsid w:val="0063628F"/>
    <w:rsid w:val="006462DD"/>
    <w:rsid w:val="00651B54"/>
    <w:rsid w:val="00655DEC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410C"/>
    <w:rsid w:val="006910A3"/>
    <w:rsid w:val="0069246A"/>
    <w:rsid w:val="00693D96"/>
    <w:rsid w:val="006977B0"/>
    <w:rsid w:val="006A26F6"/>
    <w:rsid w:val="006A6C85"/>
    <w:rsid w:val="006A75A5"/>
    <w:rsid w:val="006B2328"/>
    <w:rsid w:val="006B340A"/>
    <w:rsid w:val="006B3987"/>
    <w:rsid w:val="006B41FE"/>
    <w:rsid w:val="006B48C4"/>
    <w:rsid w:val="006C117E"/>
    <w:rsid w:val="006C30F3"/>
    <w:rsid w:val="006C3FB3"/>
    <w:rsid w:val="006C6512"/>
    <w:rsid w:val="006D12A6"/>
    <w:rsid w:val="006D41F9"/>
    <w:rsid w:val="006D441A"/>
    <w:rsid w:val="006E031E"/>
    <w:rsid w:val="006E07ED"/>
    <w:rsid w:val="006E12F0"/>
    <w:rsid w:val="006E140D"/>
    <w:rsid w:val="006E5253"/>
    <w:rsid w:val="006F0830"/>
    <w:rsid w:val="006F3BD4"/>
    <w:rsid w:val="006F58DB"/>
    <w:rsid w:val="006F6064"/>
    <w:rsid w:val="006F66C6"/>
    <w:rsid w:val="006F7DC6"/>
    <w:rsid w:val="007007B4"/>
    <w:rsid w:val="0070108A"/>
    <w:rsid w:val="007048D3"/>
    <w:rsid w:val="00705433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584"/>
    <w:rsid w:val="00731697"/>
    <w:rsid w:val="00732259"/>
    <w:rsid w:val="007351A6"/>
    <w:rsid w:val="007371E2"/>
    <w:rsid w:val="00741B9A"/>
    <w:rsid w:val="00750E8F"/>
    <w:rsid w:val="007543D9"/>
    <w:rsid w:val="00760631"/>
    <w:rsid w:val="007616F9"/>
    <w:rsid w:val="007619E5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715E"/>
    <w:rsid w:val="007977F4"/>
    <w:rsid w:val="00797828"/>
    <w:rsid w:val="007A0588"/>
    <w:rsid w:val="007A5029"/>
    <w:rsid w:val="007B11A3"/>
    <w:rsid w:val="007B1B75"/>
    <w:rsid w:val="007B39D0"/>
    <w:rsid w:val="007B39D3"/>
    <w:rsid w:val="007B4862"/>
    <w:rsid w:val="007B5D29"/>
    <w:rsid w:val="007C0EFB"/>
    <w:rsid w:val="007C5ABA"/>
    <w:rsid w:val="007C5EAF"/>
    <w:rsid w:val="007C7CF6"/>
    <w:rsid w:val="007D1161"/>
    <w:rsid w:val="007D2243"/>
    <w:rsid w:val="007D4276"/>
    <w:rsid w:val="007D5647"/>
    <w:rsid w:val="007E04D4"/>
    <w:rsid w:val="007E08BC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21A17"/>
    <w:rsid w:val="00823287"/>
    <w:rsid w:val="00827128"/>
    <w:rsid w:val="00833A64"/>
    <w:rsid w:val="00834BE6"/>
    <w:rsid w:val="00836C13"/>
    <w:rsid w:val="00844D0A"/>
    <w:rsid w:val="00845BFC"/>
    <w:rsid w:val="0084663A"/>
    <w:rsid w:val="0084760C"/>
    <w:rsid w:val="00862A31"/>
    <w:rsid w:val="008642A8"/>
    <w:rsid w:val="00866003"/>
    <w:rsid w:val="00866CF0"/>
    <w:rsid w:val="00871106"/>
    <w:rsid w:val="00873439"/>
    <w:rsid w:val="00875227"/>
    <w:rsid w:val="0087644C"/>
    <w:rsid w:val="008820D0"/>
    <w:rsid w:val="00883BB2"/>
    <w:rsid w:val="008864D8"/>
    <w:rsid w:val="008909B0"/>
    <w:rsid w:val="00893FE7"/>
    <w:rsid w:val="008969CE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284C"/>
    <w:rsid w:val="008C3796"/>
    <w:rsid w:val="008C3BA0"/>
    <w:rsid w:val="008C4F69"/>
    <w:rsid w:val="008C5B1C"/>
    <w:rsid w:val="008C665D"/>
    <w:rsid w:val="008D1EA0"/>
    <w:rsid w:val="008D1F8E"/>
    <w:rsid w:val="008D3F7F"/>
    <w:rsid w:val="008D44B8"/>
    <w:rsid w:val="008D4E09"/>
    <w:rsid w:val="008D6CE0"/>
    <w:rsid w:val="008E0187"/>
    <w:rsid w:val="008E0BA0"/>
    <w:rsid w:val="008E5C0A"/>
    <w:rsid w:val="008E611C"/>
    <w:rsid w:val="008E616E"/>
    <w:rsid w:val="008E7E4D"/>
    <w:rsid w:val="008F25E4"/>
    <w:rsid w:val="008F27F3"/>
    <w:rsid w:val="0090016D"/>
    <w:rsid w:val="00902C51"/>
    <w:rsid w:val="00903D8C"/>
    <w:rsid w:val="009045BF"/>
    <w:rsid w:val="0090688D"/>
    <w:rsid w:val="0091219A"/>
    <w:rsid w:val="00912447"/>
    <w:rsid w:val="009129D1"/>
    <w:rsid w:val="009143FA"/>
    <w:rsid w:val="00915CB0"/>
    <w:rsid w:val="009162BA"/>
    <w:rsid w:val="00916B6E"/>
    <w:rsid w:val="009270B6"/>
    <w:rsid w:val="0093259D"/>
    <w:rsid w:val="00934C90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55637"/>
    <w:rsid w:val="00961F36"/>
    <w:rsid w:val="00967F2F"/>
    <w:rsid w:val="009706CE"/>
    <w:rsid w:val="0097070D"/>
    <w:rsid w:val="0097182D"/>
    <w:rsid w:val="00973265"/>
    <w:rsid w:val="00974560"/>
    <w:rsid w:val="009747FD"/>
    <w:rsid w:val="009753ED"/>
    <w:rsid w:val="00975BE4"/>
    <w:rsid w:val="00980292"/>
    <w:rsid w:val="00980D76"/>
    <w:rsid w:val="00980F59"/>
    <w:rsid w:val="00981A63"/>
    <w:rsid w:val="009830A0"/>
    <w:rsid w:val="00991C5D"/>
    <w:rsid w:val="009960D5"/>
    <w:rsid w:val="009A1A03"/>
    <w:rsid w:val="009A2CF7"/>
    <w:rsid w:val="009A6EA0"/>
    <w:rsid w:val="009B0D39"/>
    <w:rsid w:val="009B3DF9"/>
    <w:rsid w:val="009B47E3"/>
    <w:rsid w:val="009B6048"/>
    <w:rsid w:val="009C263F"/>
    <w:rsid w:val="009C3D43"/>
    <w:rsid w:val="009C5253"/>
    <w:rsid w:val="009C5748"/>
    <w:rsid w:val="009C727D"/>
    <w:rsid w:val="009D115D"/>
    <w:rsid w:val="009E2777"/>
    <w:rsid w:val="009F1657"/>
    <w:rsid w:val="009F2392"/>
    <w:rsid w:val="009F2D84"/>
    <w:rsid w:val="009F6002"/>
    <w:rsid w:val="009F72A8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A9E"/>
    <w:rsid w:val="00A308D4"/>
    <w:rsid w:val="00A3157F"/>
    <w:rsid w:val="00A33467"/>
    <w:rsid w:val="00A41BC2"/>
    <w:rsid w:val="00A42381"/>
    <w:rsid w:val="00A43EE7"/>
    <w:rsid w:val="00A4630C"/>
    <w:rsid w:val="00A53B0D"/>
    <w:rsid w:val="00A54E9C"/>
    <w:rsid w:val="00A55179"/>
    <w:rsid w:val="00A564B6"/>
    <w:rsid w:val="00A57153"/>
    <w:rsid w:val="00A5722C"/>
    <w:rsid w:val="00A64417"/>
    <w:rsid w:val="00A66FB8"/>
    <w:rsid w:val="00A72F2D"/>
    <w:rsid w:val="00A758E7"/>
    <w:rsid w:val="00A75C57"/>
    <w:rsid w:val="00A75F95"/>
    <w:rsid w:val="00A8069F"/>
    <w:rsid w:val="00A838DE"/>
    <w:rsid w:val="00A83A03"/>
    <w:rsid w:val="00A934C1"/>
    <w:rsid w:val="00A94841"/>
    <w:rsid w:val="00A94BB7"/>
    <w:rsid w:val="00A977A3"/>
    <w:rsid w:val="00AA041F"/>
    <w:rsid w:val="00AA1272"/>
    <w:rsid w:val="00AB08DB"/>
    <w:rsid w:val="00AB0C79"/>
    <w:rsid w:val="00AB0D82"/>
    <w:rsid w:val="00AB1E4D"/>
    <w:rsid w:val="00AB216F"/>
    <w:rsid w:val="00AB3910"/>
    <w:rsid w:val="00AB3B59"/>
    <w:rsid w:val="00AB689A"/>
    <w:rsid w:val="00AB73D5"/>
    <w:rsid w:val="00AB7F83"/>
    <w:rsid w:val="00AC166B"/>
    <w:rsid w:val="00AC7B8B"/>
    <w:rsid w:val="00AD0E68"/>
    <w:rsid w:val="00AD24DC"/>
    <w:rsid w:val="00AD3982"/>
    <w:rsid w:val="00AD46CE"/>
    <w:rsid w:val="00AE19FE"/>
    <w:rsid w:val="00AE1FF3"/>
    <w:rsid w:val="00AE3C94"/>
    <w:rsid w:val="00AE63B3"/>
    <w:rsid w:val="00AF18F0"/>
    <w:rsid w:val="00AF2AC8"/>
    <w:rsid w:val="00AF5BB7"/>
    <w:rsid w:val="00AF60B0"/>
    <w:rsid w:val="00B04BFA"/>
    <w:rsid w:val="00B06388"/>
    <w:rsid w:val="00B07559"/>
    <w:rsid w:val="00B07E6C"/>
    <w:rsid w:val="00B12900"/>
    <w:rsid w:val="00B143AF"/>
    <w:rsid w:val="00B14B68"/>
    <w:rsid w:val="00B15358"/>
    <w:rsid w:val="00B164C2"/>
    <w:rsid w:val="00B23339"/>
    <w:rsid w:val="00B23E71"/>
    <w:rsid w:val="00B2507D"/>
    <w:rsid w:val="00B27837"/>
    <w:rsid w:val="00B33B92"/>
    <w:rsid w:val="00B36EC1"/>
    <w:rsid w:val="00B4100B"/>
    <w:rsid w:val="00B414C0"/>
    <w:rsid w:val="00B4359C"/>
    <w:rsid w:val="00B43F56"/>
    <w:rsid w:val="00B469F5"/>
    <w:rsid w:val="00B51D3A"/>
    <w:rsid w:val="00B540DE"/>
    <w:rsid w:val="00B54211"/>
    <w:rsid w:val="00B56A7A"/>
    <w:rsid w:val="00B57E64"/>
    <w:rsid w:val="00B60E27"/>
    <w:rsid w:val="00B63347"/>
    <w:rsid w:val="00B64C25"/>
    <w:rsid w:val="00B66FE1"/>
    <w:rsid w:val="00B6794D"/>
    <w:rsid w:val="00B710C0"/>
    <w:rsid w:val="00B73B1F"/>
    <w:rsid w:val="00B75B78"/>
    <w:rsid w:val="00B77F60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2635"/>
    <w:rsid w:val="00BB2F61"/>
    <w:rsid w:val="00BB4D7A"/>
    <w:rsid w:val="00BB7F54"/>
    <w:rsid w:val="00BC10C1"/>
    <w:rsid w:val="00BC2262"/>
    <w:rsid w:val="00BC26F2"/>
    <w:rsid w:val="00BC6E1D"/>
    <w:rsid w:val="00BC6FA9"/>
    <w:rsid w:val="00BD0694"/>
    <w:rsid w:val="00BD1ECF"/>
    <w:rsid w:val="00BD1ED6"/>
    <w:rsid w:val="00BD2662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498F"/>
    <w:rsid w:val="00C05587"/>
    <w:rsid w:val="00C06C36"/>
    <w:rsid w:val="00C109CC"/>
    <w:rsid w:val="00C10FE4"/>
    <w:rsid w:val="00C15ABE"/>
    <w:rsid w:val="00C17E50"/>
    <w:rsid w:val="00C17EF5"/>
    <w:rsid w:val="00C213D2"/>
    <w:rsid w:val="00C21E52"/>
    <w:rsid w:val="00C23AAD"/>
    <w:rsid w:val="00C2442C"/>
    <w:rsid w:val="00C24D54"/>
    <w:rsid w:val="00C25BBB"/>
    <w:rsid w:val="00C25F4E"/>
    <w:rsid w:val="00C2665D"/>
    <w:rsid w:val="00C321A9"/>
    <w:rsid w:val="00C3791C"/>
    <w:rsid w:val="00C37C5D"/>
    <w:rsid w:val="00C40AFE"/>
    <w:rsid w:val="00C440A6"/>
    <w:rsid w:val="00C46624"/>
    <w:rsid w:val="00C505EF"/>
    <w:rsid w:val="00C5512E"/>
    <w:rsid w:val="00C55DDB"/>
    <w:rsid w:val="00C56059"/>
    <w:rsid w:val="00C56EB6"/>
    <w:rsid w:val="00C633DA"/>
    <w:rsid w:val="00C6394F"/>
    <w:rsid w:val="00C74BBB"/>
    <w:rsid w:val="00C82EB9"/>
    <w:rsid w:val="00C83FF1"/>
    <w:rsid w:val="00C84790"/>
    <w:rsid w:val="00C87637"/>
    <w:rsid w:val="00C91E39"/>
    <w:rsid w:val="00C933AE"/>
    <w:rsid w:val="00C94794"/>
    <w:rsid w:val="00CA060F"/>
    <w:rsid w:val="00CA1110"/>
    <w:rsid w:val="00CA2223"/>
    <w:rsid w:val="00CA3DE6"/>
    <w:rsid w:val="00CB1156"/>
    <w:rsid w:val="00CB1A4B"/>
    <w:rsid w:val="00CB3D32"/>
    <w:rsid w:val="00CB4477"/>
    <w:rsid w:val="00CB50C6"/>
    <w:rsid w:val="00CC4A2D"/>
    <w:rsid w:val="00CC6B64"/>
    <w:rsid w:val="00CD0059"/>
    <w:rsid w:val="00CD5D36"/>
    <w:rsid w:val="00CD687B"/>
    <w:rsid w:val="00CE0F5F"/>
    <w:rsid w:val="00CE1D54"/>
    <w:rsid w:val="00CE44EF"/>
    <w:rsid w:val="00CE61B5"/>
    <w:rsid w:val="00CE6675"/>
    <w:rsid w:val="00CE7752"/>
    <w:rsid w:val="00CF0D1C"/>
    <w:rsid w:val="00CF5E90"/>
    <w:rsid w:val="00D00D47"/>
    <w:rsid w:val="00D01367"/>
    <w:rsid w:val="00D01D2E"/>
    <w:rsid w:val="00D02557"/>
    <w:rsid w:val="00D02E51"/>
    <w:rsid w:val="00D04163"/>
    <w:rsid w:val="00D11BAB"/>
    <w:rsid w:val="00D12849"/>
    <w:rsid w:val="00D143A1"/>
    <w:rsid w:val="00D20F12"/>
    <w:rsid w:val="00D227C6"/>
    <w:rsid w:val="00D24F93"/>
    <w:rsid w:val="00D26F0D"/>
    <w:rsid w:val="00D32D71"/>
    <w:rsid w:val="00D34242"/>
    <w:rsid w:val="00D34FCC"/>
    <w:rsid w:val="00D361A7"/>
    <w:rsid w:val="00D4062B"/>
    <w:rsid w:val="00D41024"/>
    <w:rsid w:val="00D41367"/>
    <w:rsid w:val="00D430B9"/>
    <w:rsid w:val="00D43595"/>
    <w:rsid w:val="00D4403D"/>
    <w:rsid w:val="00D44D6B"/>
    <w:rsid w:val="00D5136F"/>
    <w:rsid w:val="00D51939"/>
    <w:rsid w:val="00D51FF9"/>
    <w:rsid w:val="00D63EB4"/>
    <w:rsid w:val="00D703D6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49DD"/>
    <w:rsid w:val="00DA5E4D"/>
    <w:rsid w:val="00DB58BD"/>
    <w:rsid w:val="00DC10E0"/>
    <w:rsid w:val="00DC24D7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E0C93"/>
    <w:rsid w:val="00DE44DB"/>
    <w:rsid w:val="00DF12FE"/>
    <w:rsid w:val="00DF322E"/>
    <w:rsid w:val="00DF6F04"/>
    <w:rsid w:val="00E01D47"/>
    <w:rsid w:val="00E01E81"/>
    <w:rsid w:val="00E041C0"/>
    <w:rsid w:val="00E05AD8"/>
    <w:rsid w:val="00E122F7"/>
    <w:rsid w:val="00E13B14"/>
    <w:rsid w:val="00E1423E"/>
    <w:rsid w:val="00E16916"/>
    <w:rsid w:val="00E1764B"/>
    <w:rsid w:val="00E200E2"/>
    <w:rsid w:val="00E22F2D"/>
    <w:rsid w:val="00E2492E"/>
    <w:rsid w:val="00E259DF"/>
    <w:rsid w:val="00E30C3A"/>
    <w:rsid w:val="00E31793"/>
    <w:rsid w:val="00E31946"/>
    <w:rsid w:val="00E32396"/>
    <w:rsid w:val="00E33389"/>
    <w:rsid w:val="00E34C16"/>
    <w:rsid w:val="00E35A9C"/>
    <w:rsid w:val="00E37E47"/>
    <w:rsid w:val="00E423CB"/>
    <w:rsid w:val="00E42D0C"/>
    <w:rsid w:val="00E431AD"/>
    <w:rsid w:val="00E432C7"/>
    <w:rsid w:val="00E45368"/>
    <w:rsid w:val="00E45630"/>
    <w:rsid w:val="00E53F45"/>
    <w:rsid w:val="00E54005"/>
    <w:rsid w:val="00E61BC4"/>
    <w:rsid w:val="00E628F8"/>
    <w:rsid w:val="00E6308A"/>
    <w:rsid w:val="00E640D8"/>
    <w:rsid w:val="00E653DF"/>
    <w:rsid w:val="00E67682"/>
    <w:rsid w:val="00E7084F"/>
    <w:rsid w:val="00E717E3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3A07"/>
    <w:rsid w:val="00E96C50"/>
    <w:rsid w:val="00EA1A51"/>
    <w:rsid w:val="00EA4788"/>
    <w:rsid w:val="00EA7F9E"/>
    <w:rsid w:val="00EB16C1"/>
    <w:rsid w:val="00EB1A38"/>
    <w:rsid w:val="00EB1B65"/>
    <w:rsid w:val="00EB25CE"/>
    <w:rsid w:val="00EB28D2"/>
    <w:rsid w:val="00EB76F2"/>
    <w:rsid w:val="00EC4574"/>
    <w:rsid w:val="00EC4FD8"/>
    <w:rsid w:val="00EC5C48"/>
    <w:rsid w:val="00EC704D"/>
    <w:rsid w:val="00ED2099"/>
    <w:rsid w:val="00ED36EB"/>
    <w:rsid w:val="00ED74EF"/>
    <w:rsid w:val="00EE043B"/>
    <w:rsid w:val="00EE0528"/>
    <w:rsid w:val="00EE606E"/>
    <w:rsid w:val="00EE78CB"/>
    <w:rsid w:val="00EF033B"/>
    <w:rsid w:val="00EF24A3"/>
    <w:rsid w:val="00EF3E8A"/>
    <w:rsid w:val="00EF5FBD"/>
    <w:rsid w:val="00EF6446"/>
    <w:rsid w:val="00F03DBC"/>
    <w:rsid w:val="00F11B4C"/>
    <w:rsid w:val="00F128C2"/>
    <w:rsid w:val="00F1434B"/>
    <w:rsid w:val="00F15342"/>
    <w:rsid w:val="00F21820"/>
    <w:rsid w:val="00F22517"/>
    <w:rsid w:val="00F23BD5"/>
    <w:rsid w:val="00F268E0"/>
    <w:rsid w:val="00F27F0B"/>
    <w:rsid w:val="00F31AF2"/>
    <w:rsid w:val="00F40A50"/>
    <w:rsid w:val="00F43965"/>
    <w:rsid w:val="00F473C9"/>
    <w:rsid w:val="00F5449F"/>
    <w:rsid w:val="00F54C82"/>
    <w:rsid w:val="00F556FF"/>
    <w:rsid w:val="00F61ACC"/>
    <w:rsid w:val="00F63905"/>
    <w:rsid w:val="00F664CE"/>
    <w:rsid w:val="00F67672"/>
    <w:rsid w:val="00F67E81"/>
    <w:rsid w:val="00F7092E"/>
    <w:rsid w:val="00F74B89"/>
    <w:rsid w:val="00F77EBE"/>
    <w:rsid w:val="00F829BD"/>
    <w:rsid w:val="00F856A2"/>
    <w:rsid w:val="00F87121"/>
    <w:rsid w:val="00F91D77"/>
    <w:rsid w:val="00F95194"/>
    <w:rsid w:val="00F9565B"/>
    <w:rsid w:val="00F9569C"/>
    <w:rsid w:val="00F9743D"/>
    <w:rsid w:val="00F97DE0"/>
    <w:rsid w:val="00FA00C1"/>
    <w:rsid w:val="00FA04F1"/>
    <w:rsid w:val="00FA5662"/>
    <w:rsid w:val="00FA628A"/>
    <w:rsid w:val="00FA62C6"/>
    <w:rsid w:val="00FB17B2"/>
    <w:rsid w:val="00FB38EE"/>
    <w:rsid w:val="00FB62CE"/>
    <w:rsid w:val="00FC0A3E"/>
    <w:rsid w:val="00FD0BE9"/>
    <w:rsid w:val="00FD1709"/>
    <w:rsid w:val="00FD3F80"/>
    <w:rsid w:val="00FD7744"/>
    <w:rsid w:val="00FE3BE2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13AB9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913B-E3B7-450E-89BB-F81ED0E8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NEDEA ALEXANDRINA</cp:lastModifiedBy>
  <cp:revision>11</cp:revision>
  <cp:lastPrinted>2024-06-27T06:42:00Z</cp:lastPrinted>
  <dcterms:created xsi:type="dcterms:W3CDTF">2024-06-26T06:16:00Z</dcterms:created>
  <dcterms:modified xsi:type="dcterms:W3CDTF">2024-08-02T10:19:00Z</dcterms:modified>
</cp:coreProperties>
</file>